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BAM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2    RO       MONTGOMERY                    265          264                                      1        18,159,64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1    MC       BIRMINGHAM                  2,384        1,372          144           37          831       141,019,09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9    HCS      MONTGOMERY                  1,545          965          181           21          378        92,320,69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9    MC       TUSCALOOSA                  1,049          662          138           10          239        58,710,52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8    NCA      FT MITCHELL                    10            3            7                                     379,81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7    NCA      BIRMINGHAM                     10            4            6                                     482,88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263        3,270          476           68        1,449       311,072,6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SKA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3    HCSRO    ANCHORAGE                     667          476            4            5          182        46,673,34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0    NCA      ANCHORAGE                       2            2                                                  120,21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669          478            4            5          182        46,793,55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IZON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5    RO       PHOENIX                       457          456                                      1        30,519,90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4    V18HN    MESA                           49           41                                      8         4,626,59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4    MC       PHOENIX                     2,970        1,702          206           26        1,036       181,152,6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9    HCS      PRESCOTT                      983          606          101            6          270        57,323,5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8    HCS      TUCSON                      2,404        1,376          176           15          837       146,887,7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2    CMOP     TUCSON                         95           86            9                                   5,950,1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4    NCA      CAVE CREEK                     29            7           22                                   1,349,5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987        4,274          514           47        2,152       427,810,14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KANSAS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1    SIC      NO LITTLE ROCK                 29           29                                                1,714,5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2    LETC     NO LITTLE ROCK                 36           36                                                2,694,5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0    RO       LITTLE ROCK                   179          178                                      1        12,087,26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4    MC       FAYETTEVILLE                1,536          920          109            8          499        93,428,5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8    HCS      LITTLE ROCK                 3,540        1,999          315           54        1,172       211,670,2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2    NCA      FAYETTEVILLE                    7            2            5                                     334,98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7    NCA      FORT SMITH                     10            3            7                                     456,0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337        3,167          436           62        1,672       322,386,3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3    RO       OAKLAND                       300          298            1                         1        22,428,04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4    RO       LOS ANGELES                   284          283                                      1        20,593,03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7    RO       SAN DIEGO                     579          579                                               39,964,60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7    V21HN    MARE ISLAND                    55           48                                      7         6,552,60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8    V22HN    LONG BEACH                     47           41                                      6         4,898,3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0    HCS      FRESNO                      1,170          665          128           15          362        76,351,7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0    HCS      LONG BEACH                  2,479        1,416          215           30          818       174,677,4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5    MC       LOMA LINDA                  2,710        1,551          233           38          888       179,390,269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1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2    HCS      MARTINEZ                    2,967        1,882           97           61          927       214,644,48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0    HCS      PALO ALTO                   4,623        2,695          360           28        1,540       357,969,7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2    MC       SAN FRANCISCO               2,833        1,505          223           23        1,082       209,792,14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4    HCS      SAN DIEGO                   3,302        1,803          233           36        1,230       230,604,52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1    HCS      W/LOS ANGELES               5,389        3,195          583           57        1,554       367,386,54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5    MSN      OAKLAND                        16           15                                      1         1,743,22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2    NCA      SAN DIEGO                      20            6           14                                   1,014,54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5    NCA      SAN BRUNO                       7            2            5                                     477,2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8    NCA      LOS ANGELES                     7            2            5                                     376,1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1    NCA      RIVERSIDE                      62           23           39                                   3,158,28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3    NCA      SAN JOAQUIN                    13            3           10                                     641,42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1    NCA      DIXON                          14            6            8                                     864,67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9    NCA      BAKERSFIELD                     9            3            6                                     391,0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6,886       16,021        2,160          288        8,417     1,913,920,30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LORADO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9    RO       DENVER                        369          368                                      1        25,574,37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5    WAO      DENVER                         39           38                                      1         2,945,91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5    V19HN    GLENDALE                       45           39                                      6         4,648,3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4    HCS      DENVER                      2,673        1,560          166           24          923       174,407,94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5    MC       GR JUNCTION                   621          361           52            7          201        38,085,30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1    HAC      DENVER                      1,177        1,166                                     11        73,357,45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9    MSN      DENVER                         13           12                                      1         1,260,1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1    DDC      DENVER                         82           73            9                                   5,487,51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8    NCA      DENVER                         36            9           27                                   1,678,30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55        3,626          254           31        1,144       327,445,2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NNECTICUT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8    RO       HARTFORD                      114          113            1                                   8,235,9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9    HCS      WEST HAVEN                  3,060        1,614          359           38        1,049       206,800,35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174        1,727          360           38        1,049       215,036,28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ELAWARE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0    MROC     WILMINGTON                  1,008          619           99           11          279        67,354,26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08          619           99           11          279        67,354,26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1    CO       WASHINGTON                  6,370        5,862           14           28          466       647,850,7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3    OIT      WASHINGTON                  2,414        2,412                                      2       227,499,4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2    RO       WASHINGTON                     60           60                                                4,359,42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7    AMC      WASHINGTON                    210          209                                      1        14,513,77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8    MC       WASHINGTON                  2,640        1,432          227           42          939       184,411,181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2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5    ORM      WASHINGTON                    263          263                                               21,124,26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7    EES      WASHINGTON                    387          379                                      8        31,015,82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344       10,617          241           70        1,416     1,130,774,66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FLORID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7    RO       ST PETERSBURG                 959          958                                      1        63,571,73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5    V8HCS    BAY PINES                      62           51                                     11         6,486,65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6    MC       BAY PINES                   4,014        2,306          437           36        1,235       241,694,49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6    MC       MIAMI                       2,868        1,706          245           39          878       179,544,09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8    MC       W PALM BEACH                2,620        1,524          296           39          761       157,708,4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3    HCS      GAINESVILLE                 5,715        3,318          445           48        1,904       341,069,35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3    MC       TAMPA                       4,797        2,694          411           27        1,665       297,388,10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5    MC       ORLANDO                     2,816        1,754          152           64          846       177,931,1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3    CPAC     ORLANDO                       310          297                                     13        14,045,7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8    NCA      PENSACOLA                      16            4           12                                     781,2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0    NCA      BAY PINES                      10            2            8                                     389,9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1    NCA      BUSHNELL                       64           22           42                                   2,797,4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4    NCA      SOUTH FLORIDA                  15            7            8                                     647,35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8    NCA      JACKSONVILLE                   10            4            6                                     444,26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1    NCA      SARASOTA                       12            4            8                                     560,2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4,288       14,651        2,070          253        7,314     1,485,060,19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GEORGI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6    RO       ATLANTA                       783          782                                      1        51,864,8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4    V7SEN    DULUTH                         39           34                                      5         4,042,1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8    MC       ATLANTA                     3,883        2,286          271           46        1,280       250,295,8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9    MC       AUGUSTA                     2,483        1,442          280           27          734       143,907,15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7    MC       DUBLIN                      1,227          804          111           47          265        66,558,7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0    MBM      DUBLIN                        132          132                                                9,680,4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2    HEC      ATLANTA                       301          301                                               20,212,3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8    MSN      ATLANTA                        12           11                                      1         1,239,95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2    NCA      CANTON                         14            5            9                                     729,92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874        5,797          671          120        2,286       548,531,34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HAWAII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9    HCS      HONOLULU                    1,069          761           22                       286        72,464,39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9    NCA      HONOLULU                       25            6           19                                   1,381,7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94          767           41                       286        73,846,1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DAHO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7    RO       BOISE                          70           70                                                4,736,9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1    MC       BOISE                       1,144          636          112           12          384        67,803,49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214          706          112           12          384        72,540,4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1    FC       HINES                          30           30                                                2,306,502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3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2    BDC      HINES                         105          100            5                                   9,174,96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8    RO       CHICAGO                       192          192                                               13,648,54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9    V12HS    HINES                          46           38                                      8         5,030,1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7    HCS      CHICAGO                     2,530        1,413          246           32          839       166,581,10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0    HCS      DANVILLE                    1,539          993          181           15          350        85,891,13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6    FHCC     NORTH CHICAGO               2,184        1,334          262           24          564       141,633,0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8    MC       HINES                       3,713        2,096          428           32        1,157       246,549,48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5    CMOP     HINES                          98           81           17                                   7,192,5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6    SV&amp;DC    HINES                          50           47            3                                   3,867,3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7    NAC      HINES                         134          133                                      1        11,220,67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6    NCA      SPRINGFIELD                    11            2            9                                     477,6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9    NCA      DANVILLE                        3            1            2                                     120,00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1    NCA      ROCK ISLAND                    17            2           15                                     832,6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5    NCA      ELWOOD                         23            7           16                                   1,246,08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675        6,469        1,184          103        2,919       695,771,8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NDIAN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6    RO       INDIANAPOLIS                  453          452                                      1        28,073,5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3    MC       INDIANAPOLIS                2,963        1,764          211           35          953       174,519,28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0    HCS      MARION                      1,513          953          188           16          356        86,492,25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8    HRC      INDIANAPOLIS                   22           22                                                1,479,53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4    MSN      INDIANAPOLIS                   14           13                                      1         1,449,64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7    NCA      MARION                          5            2            3                                     241,0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7    NCA      NEW ALBANY                      2                         2                                      94,59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72        3,206          404           51        1,311       292,349,93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OWA 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3    RO       DES MOINES                    120          120                                                7,668,90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120          120                                                7,668,90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ANSAS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2    RO       WICHITA                       100          100                                                6,669,42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2    HRC      TOPEKA                      1,014        1,014                                               45,264,09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5    CPAC     LEAVENWORTH                   494          451                                     43        22,847,68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0    CMOP     LEAVENWORTH                   121          109           12                                   7,992,30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0    CMOP     LEAVENWORTH                    86           86                                                7,816,7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7    NCA      LEAVENWORTH                    21            4           17                                   1,115,94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836        1,764           29                        43        91,706,24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7    RO       LOUISVILLE                    368          367                                      1        23,161,39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6    MC       LEXINGTON                   1,983        1,132          198           16          637       113,403,351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4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603    MC       LOUISVILLE                  1,819        1,068          113           16          622       114,114,5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3    NCA      NICHOLASVILLE                  10            2            8                                     466,84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6    NCA      LEBANON                         5            1            4                                     218,45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3    NCA      LOUISVILLE                      6            1            5                                     257,9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191        2,571          328           32        1,260       251,622,5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UISIANA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1    RO       NEW ORLEANS                   168          167                                      1        11,315,18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2    MC       ALEXANDRIA                  1,339          817          163           15          344        77,260,30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9    HCS      NEW ORLEANS                 1,408          926           86            4          392        87,966,06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7    MC       SHREVEPORT                  1,651          939          145           23          544        95,308,59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0    NCA      ZACHARY                         9            2            7                                     373,13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575        2,851          401           42        1,281       272,223,27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INE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2    HCS      TOGUS                       1,640          994          126           11          509        97,127,70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40          994          126           11          509        97,127,70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RYLAND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3    RO       BALTIMORE                     159          159                                               11,840,96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2    EAO      BALTIMORE                      34           33                                      1         2,741,4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2    V5HCN    LINTHICUM HTS                  56           49                                      7         5,809,23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2    HCS      BALTIMORE                   3,505        2,024          368           32        1,081       222,696,38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2    PAIC     BALTIMORE                      19           19                                                1,567,68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8    CAI      FT DETRICK                    123          122                                      1        10,255,93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2    NCA      BALTIMORE                      11            2            9                                     565,79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907        2,408          377           32        1,090       255,477,40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SSACHUSETTS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1    RO       BOSTON                        133          132                                      1         9,526,5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8    V1HCS    BEDFORD                        53           46                                      7         5,171,1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8    MC       BEDFORD                     1,327          805          198           11          313        85,493,1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3    HCS      BOSTON                      4,406        2,591          473           43        1,299       301,031,91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1    MC       NORTHAMPTON                   853          555           81            7          210        55,264,46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1    CMOP     CHELMSFORD                     82           76            6                                   4,858,9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8    NCA      BOURNE                         25            6           19                                   1,208,2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879        4,211          777           61        1,830       462,554,34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9    RO       DETROIT                       260          259                                      1        18,456,41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4    CAO      DETROIT                        60           59                                      1         4,572,703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5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8    V11NW    ANN ARBOR                      55           49                                      6         5,443,7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506    HCS      ANN ARBOR                   2,660        1,528          182           22          928       164,936,96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5    MC       BATTLE CREEK                1,520          945          185           13          377        88,555,8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3    MC       DETROIT                     2,040        1,172          195           21          652       131,549,0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5    MC       IRON MOUNTAIN                 683          419           68            7          189        39,009,2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5    MC       SAGINAW                     1,060          683           81            8          288        66,230,02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9    NCPS     ANN ARBOR                      51           39                                     12         4,638,9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9    NCA      FORT CUSTER                    20            5           15                                     927,04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3    NCA      GREAT LAKES                    16            6           10                                     874,9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425        5,164          736           71        2,454       525,194,98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NNESOTA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5    ROIC     ST PAUL                       713          712                                      1        47,189,37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89    DMC      ST PAUL                       172          172                                                9,237,14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9    V23HN    MINNEAPOLIS                    65           50                                     15         6,378,8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8    HCS      MINNEAPOLIS                 4,039        2,198          332           61        1,448       253,002,18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6    HCS      ST CLOUD                    1,687        1,107          186           15          379        93,486,24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4    NCA      ST PAUL                        46           13           33                                   2,237,67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722        4,252          551           76        1,843       411,531,52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ISSIPPI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3    RO       JACKSON                       205          204                                      1        13,658,12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3    SAO      JACKSON                        49           48                                      1         3,540,9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2    V16HN    JACKSON                        59           52                                      7         5,801,5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0    HCS      BILOXI                      2,307        1,394          262           17          634       135,087,08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6    MC       JACKSON                     2,319        1,412          187           38          682       131,816,52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2    NCA      BILOXI                         11            2            9                                     468,0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6    NCA      NATCHEZ                         6            1            5                                     252,04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56        3,113          463           55        1,325       290,624,3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OURI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1    RO       ST LOUIS                      825          825                                               49,030,6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6    RMC      ST LOUIS                      366          350           16                                  14,719,3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1    V15HN    KANSAS CITY                    56           46                                     10         5,348,15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9    HCS      KANSAS CITY                 6,227        3,510          650           92        1,975       365,411,8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7    HCS      ST LOUIS                    5,145        2,954          476           92        1,623       304,137,60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7    FNOD     ST LOUIS                       15           15                                                  707,95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7    VCSOG    ST LOUIS                       11            4                         7                        401,47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7    NCATF    ST LOUIS                       16           16                                                  907,68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9    NSO      ST LOUIS                       56           56                                                2,670,87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5    VCSCO    ST LOUIS                      130          107                        22            1         8,349,9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2    NCA      ST LOUIS                       56           15           41                                   2,861,58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9    NCA      SPRINGFIELD                     1            1                                                   54,3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904        7,899        1,183          213        3,609       754,601,5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ONTANA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6    HCS      FT HARRISON                 1,390          881           92            6          411        81,308,53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90          881           92            6          411        81,308,53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4    RO       LINCOLN                       312          311                                      1        19,885,4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6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6    HCS      OMAHA                       5,555        3,267          420           72        1,796       318,318,04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890    NCA      MAXWELL                         7            2            5                                     311,24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874        3,580          425           72        1,797       338,514,75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VADA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4    RO       RENO                          100          100                                                6,202,0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3    HCS      LAS VEGAS                   2,148        1,237          210           18          683       139,625,16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4    HCS      RENO                        1,333          780          109           10          434        84,966,77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6    CPAC     LAS VEGAS                     518          478                                     40        24,923,97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099        2,595          319           28        1,157       255,717,96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HAMPSHIRE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3    RO       MANCHESTER                     50           50                                                3,545,2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8    MC       MANCHESTER                    719          445           68            3          203        47,637,38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769          495           68            3          203        51,182,60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JERSEY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8    TAC      EATONTOWN                     199          198                                      1        20,023,02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9    RO       NEWARK                        100          100                                                7,724,4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1    HCS      EAST ORANGE                 3,168        1,685          400           33        1,050       217,434,6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467        1,983          400           33        1,051       245,182,1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MEXICO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0    RO       ALBUQUERQUE                   104          104                                                6,761,3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1    HCS      ALBUQUERQUE                 2,541        1,490          189           34          828       155,751,7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4    NCA      SANTA FE                       18            5           13                                     774,67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663        1,599          202           34          828       163,287,77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6    RO       NEW YORK                      202          201                                      1        15,923,1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7    RO       BUFFALO                       415          414                                      1        25,172,42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9    V2HCN    ALBANY                         48           44                                      4         4,551,9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0    V3HCN    NEW YORK                       61           54                                      7         6,459,23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6    MC       BRONX                       1,915        1,041          217           28          629       134,325,24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8    HCS      BUFFALO                     7,498        4,432          867           77        2,122       434,536,63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0    HCS      MONTROSE                    1,646          955          308           19          364       109,022,60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0    HCS      NEW YORK                    3,901        2,069          570           57        1,205       277,753,80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2    MC       NORTHPORT L I               1,983        1,172          207           19          585       134,174,08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3    NCA      BATH                           10            2            8                                     484,41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5    NCA      CALVERTON                     101           25           76                                   5,136,3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5    NCA      FARMINGDALE                    26            4           22                                   1,467,150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7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7    NCA      SCHUYLERVILLE                  15            4           11                                     750,9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821       10,417        2,286          200        4,918     1,149,757,96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CAROLINA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318    RO       WINSTON-SALEM                 699          698                                      1        44,663,23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3    V6HCN    DURHAM                         53           43                                     10         4,955,0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8    MC       DURHAM                      3,463        1,918          242           29        1,274       218,653,2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5    MC       FAYETTEVILLE                1,519          917          110           17          475        95,322,36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7    MC       ASHEVILLE                   1,776          980          148           15          633       111,656,95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9    MC       SALISBURY                   2,530        1,505          228           17          780       154,717,95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0    CPAC     ASHEVILLE                     717          673                                     44        38,719,37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8    NCA      NEW BERN                        1            1                                                   50,93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6    NCA      SALISBURY                      11            3            8                                     483,21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769        6,738          736           78        3,217       669,222,27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DAKOTA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7    HCS      FARGO                       1,101          652           88           14          347        65,761,99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01          652           88           14          347        65,761,99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HIO 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6    OED      BRECKSVILLE                 1,401        1,400                                      1       145,701,19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5    RO       CLEVELAND                     567          567                                               37,706,91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7    V10HS    CINCINNATI                     53           46                                      7         5,400,58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8    MC       CHILLICOTHE                 1,456          873          216           11          356        84,050,8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9    MC       CINCINNATI                  2,334        1,308          169           22          835       143,420,8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1    MC       CLEVELAND                   4,767        2,796          378           52        1,541       304,103,36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2    MC       DAYTON                      2,195        1,220          253           19          703       132,053,08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1    VHASC    SEVEN HILLS                 2,697        2,696            1                                 189,491,97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7    ACC      COLUMBUS                    1,087          699           59           10          319        67,254,66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6    OISC     BRECKSVILLE                   650          590                                     60        67,350,89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0    NCA      DAYTON                         15            4           11                                     731,65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8    NCA      RITTMAN                        14            4           10                                     719,3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236       12,203        1,097          114        3,822     1,177,985,37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KLAHOMA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1    RO       MUSKOGEE                    1,321        1,320                                      1        74,219,36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3    MC       MUSKOGEE                    1,313          779          112           13          409        80,182,2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5    MC       OKLAHOMA CITY               2,221        1,257          178           29          757       135,384,29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4    NCA      FORT GIBSON                    10            3            7                                     450,75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0    NCA      FORT SILL                       5                         5                                     201,6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870        3,359          302           42        1,167       290,438,25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8    RO       PORTLAND                      223          222                                      1        16,003,318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8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8    MC       PORTLAND                    4,055        2,352          296           36        1,371       251,292,81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3    HCS      ROSEBURG                      895          524          101            7          263        52,739,80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2    SORCC    WHITE CITY                    663          428           98            8          129        38,019,52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6    NCA      EAGLE POINT                    10            2            8                                     417,0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907    NCA      PORTLAND                       43            9           34                                   2,029,28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889        3,537          537           51        1,764       360,501,82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ENNSYLVANIA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4    BDC      PHILADELPHIA                   72           72                                                6,327,32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0    ROIC     PHILADELPHIA                1,257        1,257                                               79,723,2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1    RO       PITTSBURGH                    136          135                                      1         9,347,79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1    V4HCS    PITTSBURGH                     54           52                                      2         5,030,65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3    MC       ALTOONA                       680          440           61            7          172        37,843,60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9    MC       BUTLER                        594          384           81            8          121        35,271,52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2    MC       COATESVILLE                 1,334          805          247           12          270        81,519,22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2    MC       ERIE                          729          457           70            5          197        40,579,71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5    MC       LEBANON                     1,446          888          156           18          384        85,580,8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2    MC       PHILADELPHIA                2,441        1,285          240           27          889       168,973,0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6    HCS      PITTSBURGH                  3,562        1,911          433           40        1,178       211,863,79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3    MC       WILKES BARRE                1,250          737          135           10          368        72,888,77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4    CPAC     LEBANON                       628          580                                     48        29,042,74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7    MSN      PHILADELPHIA                   15           14                                      1         1,462,22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3    NCA      INDIANTOWN GAP                 24            4           20                                   1,129,7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5    NCA      PITTSBURGH                     11            4            7                                     588,05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6    NCA      WSHNGTN CRSSNG                 15            5           10                                     831,68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4,248        9,030        1,460          127        3,631       868,003,94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RHODE ISLAND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4    RO       PROVIDENCE                    205          205                                               14,179,14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0    MC       PROVIDENCE                  1,446          821          119           10          496        91,409,00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51        1,026          119           10          496       105,588,14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CAROLINA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9    RO       COLUMBIA                      614          613                                      1        38,132,0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4    MC       CHARLESTON                  2,119        1,244          134           19          722       129,882,9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4    MC       COLUMBIA                    2,214        1,290          204           24          696       134,244,5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6    CMOP     NTH CHARLESTON                108          103            5                                   7,275,25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1    NCA      BEAUFORT                       11            3            8                                     436,64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3    NCA      FLORENCE                        9            2            7                                     366,88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0    NCA      COLUMBIA                       11            5            6                                     530,75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86        3,260          364           43        1,419       310,869,0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8    HCS      SIOUX FALLS                 1,097          635           70           28          364        62,949,307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9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8    HCS      FORT MEADE                  1,115          671          135           11          298        60,520,39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4    NCA      STURGIS                        21            4           17                                     858,39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233        1,310          222           39          662       124,328,09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NNESSEE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320    RO       NASHVILLE                     451          450                                      1        28,601,10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6    V9HCN    NASHVILLE                      52           42                                     10         5,169,47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4    MC       MEMPHIS                     2,412        1,381          224           24          783       145,761,7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1    MC       MOUNTAIN HOME               2,297        1,303          232           24          738       129,810,88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6    HCS      NASHVILLE                   3,921        2,141          317           43        1,420       233,416,25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1    CPAC     MURFREESBORO                  629          589                                     40        28,682,5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4    CMOP     MURFREESBORO                   40           34            6                                   2,823,84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5    NCA      CHATTANOOGA                    15            3           12                                     669,54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0    NCA      MEMPHIS                         8            2            6                                     365,46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4    NCA      JOHNSON CITY                   11            3            8                                     448,57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5    NCA      MADISON                         2            2                                                   65,72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9,838        5,950          805           91        2,992       575,815,11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XAS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4    FSC      AUSTIN                        393          392                                      1        25,907,05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5    ALAC     AUSTIN                         42           42                                                3,476,38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0    AITC     AUSTIN                        458          452            4                         2        42,767,3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9    RO       WACO                          784          783                                      1        49,341,30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62    RO       HOUSTON                       628          627                                      1        46,808,51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3    V17HN    ARLINGTON                      59           54                                      5         5,587,52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4    HCS      AMARILLO                    1,045          632           96           10          307        59,951,48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9    HCS      BIG SPRING                    554          363           59           10          122        32,559,76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9    HCS      DALLAS                      5,003        3,003          461           57        1,482       314,501,59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0    MC       HOUSTON                     4,810        2,689          332           60        1,729       319,603,64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1    HCS      SAN ANTONIO                 3,715        2,207          282           63        1,163       237,659,4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4    HCS      TEMPLE                      3,898        2,361          425           48        1,064       222,503,98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0    HCS      HARLINGEN                     720          484           30            2          204        47,310,94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6    HCS      EL PASO                       789          548           36           13          192        46,501,58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3    CMOP     DALLAS                         70           67            3                                   4,980,40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6    NCA      SAN ANTONIO                    38           12           26                                   1,611,3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1    NCA      HOUSTON                        29           11           18                                   1,443,15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6    NCA      FORT BLISS                     24            6           18                                     971,52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6    NCA      DALLAS                         35           10           25                                   1,642,1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3,094       14,743        1,815          263        6,273     1,465,129,11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UTAH   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1    RO       SALT LAKE CY                  569          568                                      1        35,234,39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0    HCS      SALT LAKE CITY              2,281        1,224          161           17          879       132,985,9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850        1,792          161           17          880       168,220,3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ERMONT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5    MROC     WHT RIVER JCT               1,060          642           87            9          322        64,137,43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60          642           87            9          322        64,137,43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9    SAC      FREDERICKSBURG                170          169                                      1        16,664,456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PAGE  10</w:t>
      </w:r>
      <w:proofErr w:type="gramEnd"/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4    RO       ROANOKE                       454          453                                      1        29,580,0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0    MC       HAMPTON                     1,800        1,067          193           15          525       111,698,66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2    MC       RICHMOND                    2,840        1,534          253           43        1,010       180,871,08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8    MC       SALEM                       2,074        1,249          213           24          588       117,588,61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9    NCA      CULPEPER                        9            2            7                                     447,41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9    NCA      HAMPTON                         3            3                                                  168,57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2    NCA      QUANTICO                       19            3           16                                     973,02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4    NCA      RICHMOND                        3            1            2                                     148,36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7,372        4,481          684           82        2,125       458,140,27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ASHINGTON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6    RO       SEATTLE                       607          603            3                         1        42,130,60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6    V20HN    VANCOUVER                      55           49                                      6         5,508,76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3    HCS      SEATTLE                     3,943        2,252          319           44        1,328       260,990,5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8    MC       SPOKANE                       968          564           79           12          313        56,334,65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7    MC       WALLA WALLA                   519          323           44            5          147        28,658,19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9    NCA      KENT                           15            3           12                                     824,87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107        3,794          457           61        1,795       394,447,6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EST VIRGINIA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5    RO       HUNTINGTON                    202          202                                               12,821,02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7    MC       BECKLEY                       836          470           88            7          271        48,551,4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0    MC       CLARKSBURG                    930          521           88           14          307        54,839,21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1    MC       HUNTINGTON                  1,267          745          113           14          395        72,307,2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3    MC       MARTINSBURG                 1,859        1,103          259           23          474       121,764,04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2    NCA      PRUNTYTOWN                      7            2            5                                     301,33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101        3,043          553           58        1,447       310,584,27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ISCONSIN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0    RO       MILWAUKEE                     637          636                                      1        40,733,860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7    MC       MADISON                     1,990        1,099          147           16          728       111,771,86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6    MC       TOMAH                       1,151          692          140            9          310        61,045,608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5    MC       MILWAUKEE                   3,943        2,266          362           43        1,272       228,010,98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2    CPAC     MADISON                       447          412                                     35        21,445,97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3    NCA      WOOD                            7            2            5                                     321,5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175        5,107          654           68        2,346       463,329,831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YOMING   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42    MROC     CHEYENNE                      749          468           58            4          219        44,421,199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6    HCS      SHERIDAN                      628          389           88            6          145        33,686,735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77          857          146           10          364        78,107,934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UNITED STATES                      338,135      213,816       28,076        3,305       92,938    21,586,588,92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5    RO       SAN JUAN                      146          145                                      1         9,358,905    </w:t>
      </w: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PAGE  11</w:t>
      </w:r>
      <w:proofErr w:type="gramEnd"/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5/31/2014    COIN PAI 66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2    MC       SAN JUAN                    3,664        2,014          288           80        1,282       211,367,836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1    NCA      BAYAMON                        26            7           19                                     893,272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TERRITORIES                          3,836        2,166          307           80        1,283       221,620,013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HILIPPNES                                                                                                                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8    RO       MANILA                        187            9                                    178         4,372,7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FOREIGN COUNTRIES                      187            9                                    178         4,372,727    </w:t>
      </w:r>
    </w:p>
    <w:p w:rsidR="006E33EB" w:rsidRPr="006E33EB" w:rsidRDefault="006E33EB" w:rsidP="006E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6E33E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VA-WIDE TOTAL                         342,158      215,991       28,383        3,385       94,399    21,812,581,662    </w:t>
      </w:r>
    </w:p>
    <w:p w:rsidR="006E33EB" w:rsidRPr="006E33EB" w:rsidRDefault="006E33EB" w:rsidP="006E33E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6E629E" w:rsidRPr="006E33EB" w:rsidRDefault="006E629E">
      <w:pPr>
        <w:rPr>
          <w:rFonts w:ascii="Courier New" w:hAnsi="Courier New" w:cs="Courier New"/>
          <w:sz w:val="16"/>
          <w:szCs w:val="16"/>
        </w:rPr>
      </w:pPr>
    </w:p>
    <w:sectPr w:rsidR="006E629E" w:rsidRPr="006E33EB" w:rsidSect="006E33EB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EB"/>
    <w:rsid w:val="006E33EB"/>
    <w:rsid w:val="006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FC43-8299-4CB4-A5DA-690EF1A2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017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6-12T01:33:00Z</dcterms:created>
  <dcterms:modified xsi:type="dcterms:W3CDTF">2014-06-12T01:37:00Z</dcterms:modified>
</cp:coreProperties>
</file>